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03" w:rsidRPr="000F3185" w:rsidRDefault="00D33C6D" w:rsidP="000F3185">
      <w:pPr>
        <w:pStyle w:val="1"/>
        <w:jc w:val="center"/>
        <w:rPr>
          <w:color w:val="auto"/>
        </w:rPr>
      </w:pPr>
      <w:r w:rsidRPr="000F3185">
        <w:rPr>
          <w:color w:val="auto"/>
        </w:rPr>
        <w:t>ПОЛОЖЕНИЕ</w:t>
      </w:r>
    </w:p>
    <w:p w:rsidR="00027374" w:rsidRDefault="00D33C6D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об организации питания </w:t>
      </w:r>
      <w:r w:rsidR="00027374">
        <w:rPr>
          <w:rFonts w:ascii="Times New Roman" w:hAnsi="Times New Roman" w:cs="Times New Roman"/>
          <w:sz w:val="26"/>
          <w:szCs w:val="26"/>
        </w:rPr>
        <w:t xml:space="preserve">обучающихся, </w:t>
      </w:r>
      <w:r w:rsidR="00B15699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="00C949ED">
        <w:rPr>
          <w:rFonts w:ascii="Times New Roman" w:hAnsi="Times New Roman" w:cs="Times New Roman"/>
          <w:sz w:val="26"/>
          <w:szCs w:val="26"/>
        </w:rPr>
        <w:t xml:space="preserve"> </w:t>
      </w:r>
      <w:r w:rsidR="00B15699" w:rsidRPr="006463D4">
        <w:rPr>
          <w:rFonts w:ascii="Times New Roman" w:hAnsi="Times New Roman" w:cs="Times New Roman"/>
          <w:sz w:val="26"/>
          <w:szCs w:val="26"/>
        </w:rPr>
        <w:t>м</w:t>
      </w:r>
      <w:r w:rsidRPr="006463D4">
        <w:rPr>
          <w:rFonts w:ascii="Times New Roman" w:hAnsi="Times New Roman" w:cs="Times New Roman"/>
          <w:sz w:val="26"/>
          <w:szCs w:val="26"/>
        </w:rPr>
        <w:t>униципально</w:t>
      </w:r>
      <w:r w:rsidR="00027374">
        <w:rPr>
          <w:rFonts w:ascii="Times New Roman" w:hAnsi="Times New Roman" w:cs="Times New Roman"/>
          <w:sz w:val="26"/>
          <w:szCs w:val="26"/>
        </w:rPr>
        <w:t xml:space="preserve">го </w:t>
      </w:r>
    </w:p>
    <w:p w:rsidR="00B15699" w:rsidRPr="006463D4" w:rsidRDefault="00027374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номного</w:t>
      </w:r>
      <w:r w:rsidR="00C949ED">
        <w:rPr>
          <w:rFonts w:ascii="Times New Roman" w:hAnsi="Times New Roman" w:cs="Times New Roman"/>
          <w:sz w:val="26"/>
          <w:szCs w:val="26"/>
        </w:rPr>
        <w:t xml:space="preserve"> </w:t>
      </w:r>
      <w:r w:rsidR="00E12BB6">
        <w:rPr>
          <w:rFonts w:ascii="Times New Roman" w:hAnsi="Times New Roman" w:cs="Times New Roman"/>
          <w:sz w:val="26"/>
          <w:szCs w:val="26"/>
        </w:rPr>
        <w:t>обще</w:t>
      </w:r>
      <w:r w:rsidR="00D33C6D" w:rsidRPr="006463D4">
        <w:rPr>
          <w:rFonts w:ascii="Times New Roman" w:hAnsi="Times New Roman" w:cs="Times New Roman"/>
          <w:sz w:val="26"/>
          <w:szCs w:val="26"/>
        </w:rPr>
        <w:t>образовательно</w:t>
      </w:r>
      <w:r>
        <w:rPr>
          <w:rFonts w:ascii="Times New Roman" w:hAnsi="Times New Roman" w:cs="Times New Roman"/>
          <w:sz w:val="26"/>
          <w:szCs w:val="26"/>
        </w:rPr>
        <w:t>го учреждения</w:t>
      </w:r>
    </w:p>
    <w:p w:rsidR="00B15699" w:rsidRPr="006463D4" w:rsidRDefault="00B15699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 «Общеобразовательная школа-интернат среднего (полного)</w:t>
      </w:r>
    </w:p>
    <w:p w:rsidR="00EB3F00" w:rsidRPr="006463D4" w:rsidRDefault="00B15699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общего образования № 85» </w:t>
      </w:r>
      <w:r w:rsidR="00027374">
        <w:rPr>
          <w:rFonts w:ascii="Times New Roman" w:hAnsi="Times New Roman" w:cs="Times New Roman"/>
          <w:sz w:val="26"/>
          <w:szCs w:val="26"/>
        </w:rPr>
        <w:t xml:space="preserve"> г.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Перми</w:t>
      </w:r>
      <w:r w:rsidRPr="006463D4">
        <w:rPr>
          <w:rFonts w:ascii="Times New Roman" w:hAnsi="Times New Roman" w:cs="Times New Roman"/>
          <w:sz w:val="26"/>
          <w:szCs w:val="26"/>
        </w:rPr>
        <w:t>,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 предоставляюще</w:t>
      </w:r>
      <w:r w:rsidR="00E12BB6">
        <w:rPr>
          <w:rFonts w:ascii="Times New Roman" w:hAnsi="Times New Roman" w:cs="Times New Roman"/>
          <w:sz w:val="26"/>
          <w:szCs w:val="26"/>
        </w:rPr>
        <w:t>й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питание </w:t>
      </w:r>
    </w:p>
    <w:p w:rsidR="00D33C6D" w:rsidRPr="006463D4" w:rsidRDefault="00EB3F00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за счет средств бюджета</w:t>
      </w:r>
    </w:p>
    <w:p w:rsidR="00D33C6D" w:rsidRPr="006463D4" w:rsidRDefault="00D33C6D" w:rsidP="00B15699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33C6D" w:rsidRPr="006463D4" w:rsidRDefault="00D33C6D" w:rsidP="00EB3F00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63D4">
        <w:rPr>
          <w:rFonts w:ascii="Times New Roman" w:hAnsi="Times New Roman" w:cs="Times New Roman"/>
          <w:b/>
          <w:i/>
          <w:sz w:val="26"/>
          <w:szCs w:val="26"/>
        </w:rPr>
        <w:t>1. Общие положения</w:t>
      </w:r>
    </w:p>
    <w:p w:rsidR="00D33C6D" w:rsidRPr="006463D4" w:rsidRDefault="00D33C6D" w:rsidP="00EB3F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1.1. К компетенции образовательного учреждения относится создание в образовательном учреждении необходимых условий для работы подразделений организаций общественного питания, </w:t>
      </w:r>
      <w:proofErr w:type="gramStart"/>
      <w:r w:rsidRPr="006463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63D4">
        <w:rPr>
          <w:rFonts w:ascii="Times New Roman" w:hAnsi="Times New Roman" w:cs="Times New Roman"/>
          <w:sz w:val="26"/>
          <w:szCs w:val="26"/>
        </w:rPr>
        <w:t xml:space="preserve"> их работой в целях охраны и укрепления здоровья </w:t>
      </w:r>
      <w:r w:rsidR="00EB3F00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и работников образовательного учреждения в соответствии с п. 2 ст. 32 Закона Российской Федерации «Об образовании» от 10.07.1992 №3266-1.</w:t>
      </w:r>
    </w:p>
    <w:p w:rsidR="00D33C6D" w:rsidRPr="006463D4" w:rsidRDefault="00D33C6D" w:rsidP="00EB3F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2. Настоящее Положение разработано с</w:t>
      </w:r>
      <w:r w:rsidR="00027374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целью формирования единых подходов к организации, контролю, повышению качества</w:t>
      </w:r>
      <w:r w:rsidR="00027374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питания </w:t>
      </w:r>
      <w:r w:rsidR="00EB3F00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в </w:t>
      </w:r>
      <w:r w:rsidR="00E12BB6">
        <w:rPr>
          <w:rFonts w:ascii="Times New Roman" w:hAnsi="Times New Roman" w:cs="Times New Roman"/>
          <w:sz w:val="26"/>
          <w:szCs w:val="26"/>
        </w:rPr>
        <w:t>М</w:t>
      </w:r>
      <w:r w:rsidR="00027374">
        <w:rPr>
          <w:rFonts w:ascii="Times New Roman" w:hAnsi="Times New Roman" w:cs="Times New Roman"/>
          <w:sz w:val="26"/>
          <w:szCs w:val="26"/>
        </w:rPr>
        <w:t>А</w:t>
      </w:r>
      <w:r w:rsidR="00E12BB6">
        <w:rPr>
          <w:rFonts w:ascii="Times New Roman" w:hAnsi="Times New Roman" w:cs="Times New Roman"/>
          <w:sz w:val="26"/>
          <w:szCs w:val="26"/>
        </w:rPr>
        <w:t>ОУ «Школа-интернат №85» г. Перми, предоставляющей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итание </w:t>
      </w:r>
      <w:r w:rsidR="00EB3F00" w:rsidRPr="006463D4">
        <w:rPr>
          <w:rFonts w:ascii="Times New Roman" w:hAnsi="Times New Roman" w:cs="Times New Roman"/>
          <w:sz w:val="26"/>
          <w:szCs w:val="26"/>
        </w:rPr>
        <w:t>воспитанникам</w:t>
      </w:r>
      <w:r w:rsidRPr="006463D4">
        <w:rPr>
          <w:rFonts w:ascii="Times New Roman" w:hAnsi="Times New Roman" w:cs="Times New Roman"/>
          <w:sz w:val="26"/>
          <w:szCs w:val="26"/>
        </w:rPr>
        <w:t xml:space="preserve"> за счет средств бюджета</w:t>
      </w:r>
      <w:r w:rsidR="00E12BB6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EB3F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1.3. Под организацией питания </w:t>
      </w:r>
      <w:r w:rsidR="00EB3F00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онимается обеспече</w:t>
      </w:r>
      <w:r w:rsidR="00E12BB6">
        <w:rPr>
          <w:rFonts w:ascii="Times New Roman" w:hAnsi="Times New Roman" w:cs="Times New Roman"/>
          <w:sz w:val="26"/>
          <w:szCs w:val="26"/>
        </w:rPr>
        <w:t>ние основным (горячим) питанием</w:t>
      </w:r>
      <w:r w:rsidRPr="006463D4">
        <w:rPr>
          <w:rFonts w:ascii="Times New Roman" w:hAnsi="Times New Roman" w:cs="Times New Roman"/>
          <w:sz w:val="26"/>
          <w:szCs w:val="26"/>
        </w:rPr>
        <w:t xml:space="preserve"> в соответствии с режимом работы ОУ по графику, утвержденному руководителем учреждения (согласно расписанию учебных занятий).</w:t>
      </w:r>
    </w:p>
    <w:p w:rsidR="00D33C6D" w:rsidRPr="006463D4" w:rsidRDefault="00D33C6D" w:rsidP="00EB3F0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4. П</w:t>
      </w:r>
      <w:r w:rsidR="00260047" w:rsidRPr="006463D4">
        <w:rPr>
          <w:rFonts w:ascii="Times New Roman" w:hAnsi="Times New Roman" w:cs="Times New Roman"/>
          <w:sz w:val="26"/>
          <w:szCs w:val="26"/>
        </w:rPr>
        <w:t>од основным (горячим) питанием 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онимается организованная реализация блюд, приготовленных на предприятии общественного питания в соответствии с примерным двухнедельным меню, согласованным с Управлением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по Пермскому краю.</w:t>
      </w:r>
    </w:p>
    <w:p w:rsidR="00D33C6D" w:rsidRPr="006463D4" w:rsidRDefault="00D33C6D" w:rsidP="009D68E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1.</w:t>
      </w:r>
      <w:r w:rsidR="00E12BB6">
        <w:rPr>
          <w:rFonts w:ascii="Times New Roman" w:hAnsi="Times New Roman" w:cs="Times New Roman"/>
          <w:sz w:val="26"/>
          <w:szCs w:val="26"/>
        </w:rPr>
        <w:t>5</w:t>
      </w:r>
      <w:r w:rsidRPr="006463D4">
        <w:rPr>
          <w:rFonts w:ascii="Times New Roman" w:hAnsi="Times New Roman" w:cs="Times New Roman"/>
          <w:sz w:val="26"/>
          <w:szCs w:val="26"/>
        </w:rPr>
        <w:t xml:space="preserve">. Положение предназначено для руководителей ОУ, ответственных </w:t>
      </w:r>
      <w:r w:rsidR="009D68E8" w:rsidRPr="006463D4">
        <w:rPr>
          <w:rFonts w:ascii="Times New Roman" w:hAnsi="Times New Roman" w:cs="Times New Roman"/>
          <w:sz w:val="26"/>
          <w:szCs w:val="26"/>
        </w:rPr>
        <w:t xml:space="preserve">лиц </w:t>
      </w:r>
      <w:r w:rsidRPr="006463D4">
        <w:rPr>
          <w:rFonts w:ascii="Times New Roman" w:hAnsi="Times New Roman" w:cs="Times New Roman"/>
          <w:sz w:val="26"/>
          <w:szCs w:val="26"/>
        </w:rPr>
        <w:t>за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организацию питания </w:t>
      </w:r>
      <w:r w:rsidR="009D68E8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>, заведующих производством, руководителей организаций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бщественно</w:t>
      </w:r>
      <w:r w:rsidR="009D68E8" w:rsidRPr="006463D4">
        <w:rPr>
          <w:rFonts w:ascii="Times New Roman" w:hAnsi="Times New Roman" w:cs="Times New Roman"/>
          <w:sz w:val="26"/>
          <w:szCs w:val="26"/>
        </w:rPr>
        <w:t>го</w:t>
      </w:r>
      <w:r w:rsidRPr="006463D4">
        <w:rPr>
          <w:rFonts w:ascii="Times New Roman" w:hAnsi="Times New Roman" w:cs="Times New Roman"/>
          <w:sz w:val="26"/>
          <w:szCs w:val="26"/>
        </w:rPr>
        <w:t xml:space="preserve"> питания и индивидуальных предпринимателей, осуществляющих организацию питания </w:t>
      </w:r>
      <w:r w:rsidR="00E12BB6">
        <w:rPr>
          <w:rFonts w:ascii="Times New Roman" w:hAnsi="Times New Roman" w:cs="Times New Roman"/>
          <w:sz w:val="26"/>
          <w:szCs w:val="26"/>
        </w:rPr>
        <w:t xml:space="preserve">воспитанников </w:t>
      </w:r>
      <w:r w:rsidRPr="006463D4">
        <w:rPr>
          <w:rFonts w:ascii="Times New Roman" w:hAnsi="Times New Roman" w:cs="Times New Roman"/>
          <w:sz w:val="26"/>
          <w:szCs w:val="26"/>
        </w:rPr>
        <w:t>М</w:t>
      </w:r>
      <w:r w:rsidR="00387A50">
        <w:rPr>
          <w:rFonts w:ascii="Times New Roman" w:hAnsi="Times New Roman" w:cs="Times New Roman"/>
          <w:sz w:val="26"/>
          <w:szCs w:val="26"/>
        </w:rPr>
        <w:t>А</w:t>
      </w:r>
      <w:r w:rsidR="00E12BB6">
        <w:rPr>
          <w:rFonts w:ascii="Times New Roman" w:hAnsi="Times New Roman" w:cs="Times New Roman"/>
          <w:sz w:val="26"/>
          <w:szCs w:val="26"/>
        </w:rPr>
        <w:t>ОУ «Школа-интернат № 85» г. Перми.</w:t>
      </w:r>
    </w:p>
    <w:p w:rsidR="00D33C6D" w:rsidRPr="006463D4" w:rsidRDefault="00D33C6D" w:rsidP="006C06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3C6D" w:rsidRPr="006463D4" w:rsidRDefault="00D33C6D" w:rsidP="009D68E8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463D4">
        <w:rPr>
          <w:rFonts w:ascii="Times New Roman" w:hAnsi="Times New Roman" w:cs="Times New Roman"/>
          <w:b/>
          <w:i/>
          <w:sz w:val="26"/>
          <w:szCs w:val="26"/>
        </w:rPr>
        <w:t>2. Общие подходы к организации питания</w:t>
      </w:r>
      <w:r w:rsidR="009D68E8" w:rsidRPr="006463D4">
        <w:rPr>
          <w:rFonts w:ascii="Times New Roman" w:hAnsi="Times New Roman" w:cs="Times New Roman"/>
          <w:b/>
          <w:i/>
          <w:sz w:val="26"/>
          <w:szCs w:val="26"/>
        </w:rPr>
        <w:t xml:space="preserve"> воспитанников</w:t>
      </w:r>
    </w:p>
    <w:p w:rsidR="00D33C6D" w:rsidRPr="006463D4" w:rsidRDefault="00D33C6D" w:rsidP="00333B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1. Общеобразовательное учреждение вправе самостоятельно определять модель</w:t>
      </w:r>
    </w:p>
    <w:p w:rsidR="00D33C6D" w:rsidRPr="006463D4" w:rsidRDefault="00D33C6D" w:rsidP="006C06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организации питания учащихся в соответствии с п. 2 ст. 32 Закона Российской Федерации</w:t>
      </w:r>
    </w:p>
    <w:p w:rsidR="00D33C6D" w:rsidRPr="006463D4" w:rsidRDefault="00D33C6D" w:rsidP="006C06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«Об образовании» от 10.07.1992 № 3266-1.</w:t>
      </w:r>
    </w:p>
    <w:p w:rsidR="00D33C6D" w:rsidRPr="006463D4" w:rsidRDefault="00D33C6D" w:rsidP="00EE2A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2. Работа пищеблока М</w:t>
      </w:r>
      <w:r w:rsidR="00387A50">
        <w:rPr>
          <w:rFonts w:ascii="Times New Roman" w:hAnsi="Times New Roman" w:cs="Times New Roman"/>
          <w:sz w:val="26"/>
          <w:szCs w:val="26"/>
        </w:rPr>
        <w:t>А</w:t>
      </w:r>
      <w:r w:rsidRPr="006463D4">
        <w:rPr>
          <w:rFonts w:ascii="Times New Roman" w:hAnsi="Times New Roman" w:cs="Times New Roman"/>
          <w:sz w:val="26"/>
          <w:szCs w:val="26"/>
        </w:rPr>
        <w:t>ОУ в соответствии с материально-техническими условиями</w:t>
      </w:r>
      <w:r w:rsidR="00EE2AC6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(объемно-планировочными решениями и возможностями учреждения), рекомендованная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по Пермскому краю для данного учреждения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рганизована в форме:</w:t>
      </w:r>
    </w:p>
    <w:p w:rsidR="00D33C6D" w:rsidRPr="006463D4" w:rsidRDefault="00D33C6D" w:rsidP="00333B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роизводства и реализации кулинарной продукции,</w:t>
      </w:r>
    </w:p>
    <w:p w:rsidR="00D33C6D" w:rsidRPr="006463D4" w:rsidRDefault="00D33C6D" w:rsidP="00333B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- производства кулинарной продукции из </w:t>
      </w:r>
      <w:r w:rsidR="00333BBA" w:rsidRPr="006463D4">
        <w:rPr>
          <w:rFonts w:ascii="Times New Roman" w:hAnsi="Times New Roman" w:cs="Times New Roman"/>
          <w:sz w:val="26"/>
          <w:szCs w:val="26"/>
        </w:rPr>
        <w:t xml:space="preserve">сырья, </w:t>
      </w:r>
      <w:r w:rsidRPr="006463D4">
        <w:rPr>
          <w:rFonts w:ascii="Times New Roman" w:hAnsi="Times New Roman" w:cs="Times New Roman"/>
          <w:sz w:val="26"/>
          <w:szCs w:val="26"/>
        </w:rPr>
        <w:t>полуфабрикатов и ее реализации</w:t>
      </w:r>
      <w:r w:rsidR="00333BBA" w:rsidRPr="006463D4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333BB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3. Питание </w:t>
      </w:r>
      <w:r w:rsidR="00E626DA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МОУ должно быть организовано в соответствии со следующими нормативно-правовыми документами:</w:t>
      </w:r>
    </w:p>
    <w:p w:rsidR="00D33C6D" w:rsidRPr="006463D4" w:rsidRDefault="00D33C6D" w:rsidP="00E626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Федеральный закон от 30.03.1999 № 52-ФЗ «О санитарно-эпидемиологическом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благополучии населения»,</w:t>
      </w:r>
    </w:p>
    <w:p w:rsidR="00D33C6D" w:rsidRPr="006463D4" w:rsidRDefault="00E626DA" w:rsidP="00E626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Федеральный закон от 02.01.2000 № 29-ФЗ «О качестве и безопасности пищевых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продуктов»,</w:t>
      </w:r>
    </w:p>
    <w:p w:rsidR="00D33C6D" w:rsidRPr="006463D4" w:rsidRDefault="00E626DA" w:rsidP="00E626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 СанПиН 2.4.5.2409-08 «Санитарно-эпидемиологические требования к организации</w:t>
      </w:r>
    </w:p>
    <w:p w:rsidR="00D33C6D" w:rsidRPr="006463D4" w:rsidRDefault="00D33C6D" w:rsidP="006C0603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питания учащихся в общеобразовательных учреждениях, учреждениях начального 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»,</w:t>
      </w:r>
    </w:p>
    <w:p w:rsidR="00D33C6D" w:rsidRPr="006463D4" w:rsidRDefault="00D33C6D" w:rsidP="00D05E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СанПиН 2.3.6.1079-01 «Санитарно-эпидемиологические требования к организациям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 xml:space="preserve">общественного питания, изготовлению и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в них пищевых продуктов 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продовольственного сырья»,</w:t>
      </w:r>
      <w:r w:rsidR="00D05E53" w:rsidRPr="006463D4">
        <w:rPr>
          <w:rFonts w:ascii="Times New Roman" w:hAnsi="Times New Roman" w:cs="Times New Roman"/>
          <w:sz w:val="26"/>
          <w:szCs w:val="26"/>
        </w:rPr>
        <w:tab/>
      </w:r>
    </w:p>
    <w:p w:rsidR="00D33C6D" w:rsidRPr="006463D4" w:rsidRDefault="00D33C6D" w:rsidP="00D05E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- СП 2.3.6.1254-03 «Дополнение № 1 к СанПиН 2.3.6.1079-01. Санитарно-эпидемиологические требования к организациям общественного питания, изготовлению и </w:t>
      </w:r>
      <w:proofErr w:type="spellStart"/>
      <w:r w:rsidRPr="006463D4">
        <w:rPr>
          <w:rFonts w:ascii="Times New Roman" w:hAnsi="Times New Roman" w:cs="Times New Roman"/>
          <w:sz w:val="26"/>
          <w:szCs w:val="26"/>
        </w:rPr>
        <w:t>оборотоспособности</w:t>
      </w:r>
      <w:proofErr w:type="spellEnd"/>
      <w:r w:rsidRPr="006463D4">
        <w:rPr>
          <w:rFonts w:ascii="Times New Roman" w:hAnsi="Times New Roman" w:cs="Times New Roman"/>
          <w:sz w:val="26"/>
          <w:szCs w:val="26"/>
        </w:rPr>
        <w:t xml:space="preserve"> в них пищевых продуктов и продовольственного сырья»,</w:t>
      </w:r>
    </w:p>
    <w:p w:rsidR="00D33C6D" w:rsidRPr="006463D4" w:rsidRDefault="00D33C6D" w:rsidP="00646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Закон Пермской области от 09.09.1996 № 533-83 «Об охране семьи, материнства,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отцовства и детства»,</w:t>
      </w:r>
    </w:p>
    <w:p w:rsidR="00D33C6D" w:rsidRPr="006463D4" w:rsidRDefault="00961657" w:rsidP="006463D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р</w:t>
      </w:r>
      <w:r w:rsidR="00D33C6D" w:rsidRPr="006463D4">
        <w:rPr>
          <w:rFonts w:ascii="Times New Roman" w:hAnsi="Times New Roman" w:cs="Times New Roman"/>
          <w:sz w:val="26"/>
          <w:szCs w:val="26"/>
        </w:rPr>
        <w:t>ешение Пермской городской Думы от 27.11.2007 № 280 «О предоставлени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бесплатного питания отдельным категориям учащихся в муниципальных общеобразовательных учреждениях»,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остановление администрации города Перми от 31.12.2009 № 1064 «Об утверждении методики расчета и размера стоимости муниципальной услуги по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в общеобразовательной школе-интернате»,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другие нормативные документы, регламентирующие организацию питания в общеобразовательных учреждениях.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4. Руководитель ОУ назначает из числа сотрудников учреждения лицо, ответственное за организацию питания </w:t>
      </w:r>
      <w:r w:rsidR="00184FA4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>.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5. М</w:t>
      </w:r>
      <w:r w:rsidR="00EE2AC6">
        <w:rPr>
          <w:rFonts w:ascii="Times New Roman" w:hAnsi="Times New Roman" w:cs="Times New Roman"/>
          <w:sz w:val="26"/>
          <w:szCs w:val="26"/>
        </w:rPr>
        <w:t>А</w:t>
      </w:r>
      <w:r w:rsidRPr="006463D4">
        <w:rPr>
          <w:rFonts w:ascii="Times New Roman" w:hAnsi="Times New Roman" w:cs="Times New Roman"/>
          <w:sz w:val="26"/>
          <w:szCs w:val="26"/>
        </w:rPr>
        <w:t>ОУ осуществляет внутренний контроль организации питания</w:t>
      </w:r>
      <w:r w:rsidR="00E12BB6">
        <w:rPr>
          <w:rFonts w:ascii="Times New Roman" w:hAnsi="Times New Roman" w:cs="Times New Roman"/>
          <w:sz w:val="26"/>
          <w:szCs w:val="26"/>
        </w:rPr>
        <w:t xml:space="preserve"> 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>: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включает в годовой план учреждения и в план контроля вопросы организации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C17A0E">
        <w:rPr>
          <w:rFonts w:ascii="Times New Roman" w:hAnsi="Times New Roman" w:cs="Times New Roman"/>
          <w:sz w:val="26"/>
          <w:szCs w:val="26"/>
        </w:rPr>
        <w:t>питания;</w:t>
      </w:r>
    </w:p>
    <w:p w:rsidR="00D33C6D" w:rsidRPr="006463D4" w:rsidRDefault="00D33C6D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проводит мониторинг организации питания,</w:t>
      </w:r>
    </w:p>
    <w:p w:rsidR="00D33C6D" w:rsidRPr="006463D4" w:rsidRDefault="00C17A0E" w:rsidP="009616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осуществляет контроль </w:t>
      </w:r>
      <w:r>
        <w:rPr>
          <w:rFonts w:ascii="Times New Roman" w:hAnsi="Times New Roman" w:cs="Times New Roman"/>
          <w:sz w:val="26"/>
          <w:szCs w:val="26"/>
        </w:rPr>
        <w:t xml:space="preserve">исполнения муниципальных контрактов по предоставлению услуги горячего питания со стороны </w:t>
      </w:r>
      <w:r w:rsidR="006E0F48">
        <w:rPr>
          <w:rFonts w:ascii="Times New Roman" w:hAnsi="Times New Roman" w:cs="Times New Roman"/>
          <w:sz w:val="26"/>
          <w:szCs w:val="26"/>
        </w:rPr>
        <w:t xml:space="preserve">Поставщик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исполнителя услуги);</w:t>
      </w:r>
    </w:p>
    <w:p w:rsidR="00D33C6D" w:rsidRPr="006463D4" w:rsidRDefault="00D33C6D" w:rsidP="00A11D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осуществляет контроль исполнения арендатором обязательств по договору аренды</w:t>
      </w:r>
      <w:r w:rsidR="00C17A0E">
        <w:rPr>
          <w:rFonts w:ascii="Times New Roman" w:hAnsi="Times New Roman" w:cs="Times New Roman"/>
          <w:sz w:val="26"/>
          <w:szCs w:val="26"/>
        </w:rPr>
        <w:t>;</w:t>
      </w:r>
    </w:p>
    <w:p w:rsidR="00D33C6D" w:rsidRPr="006463D4" w:rsidRDefault="00D33C6D" w:rsidP="00A11D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- осуществляет контроль исполнения медицинским работником обязательств по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договору о совместной деятельности с медицинским учреждением.</w:t>
      </w:r>
    </w:p>
    <w:p w:rsidR="00D33C6D" w:rsidRPr="006463D4" w:rsidRDefault="00D33C6D" w:rsidP="00A11D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6. Руководитель М</w:t>
      </w:r>
      <w:r w:rsidR="00EE2AC6">
        <w:rPr>
          <w:rFonts w:ascii="Times New Roman" w:hAnsi="Times New Roman" w:cs="Times New Roman"/>
          <w:sz w:val="26"/>
          <w:szCs w:val="26"/>
        </w:rPr>
        <w:t>А</w:t>
      </w:r>
      <w:r w:rsidRPr="006463D4">
        <w:rPr>
          <w:rFonts w:ascii="Times New Roman" w:hAnsi="Times New Roman" w:cs="Times New Roman"/>
          <w:sz w:val="26"/>
          <w:szCs w:val="26"/>
        </w:rPr>
        <w:t xml:space="preserve">ОУ несет персональную ответственность за организацию питания </w:t>
      </w:r>
      <w:r w:rsidR="00A11D94" w:rsidRPr="006463D4">
        <w:rPr>
          <w:rFonts w:ascii="Times New Roman" w:hAnsi="Times New Roman" w:cs="Times New Roman"/>
          <w:sz w:val="26"/>
          <w:szCs w:val="26"/>
        </w:rPr>
        <w:t>воспитанников.</w:t>
      </w:r>
    </w:p>
    <w:p w:rsidR="00D33C6D" w:rsidRPr="006463D4" w:rsidRDefault="00D33C6D" w:rsidP="00A11D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>2.7. Департамент образования администрации города Перми в соответствии с определенными ему функциями (пункты 3.1.10., 3.11.5. положения о департаменте образования администрации города Перми, утвержденного решением Пермской городской Думы от 12.09.2006 № 224) проводит:</w:t>
      </w:r>
    </w:p>
    <w:p w:rsidR="00D33C6D" w:rsidRPr="006463D4" w:rsidRDefault="00D33C6D" w:rsidP="00A11D94">
      <w:pPr>
        <w:tabs>
          <w:tab w:val="right" w:pos="10205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 xml:space="preserve">2.7.1. мониторинг организации питания </w:t>
      </w:r>
      <w:r w:rsidR="00A11D94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Pr="006463D4">
        <w:rPr>
          <w:rFonts w:ascii="Times New Roman" w:hAnsi="Times New Roman" w:cs="Times New Roman"/>
          <w:sz w:val="26"/>
          <w:szCs w:val="26"/>
        </w:rPr>
        <w:t xml:space="preserve"> в соответствии с критериями,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Pr="006463D4">
        <w:rPr>
          <w:rFonts w:ascii="Times New Roman" w:hAnsi="Times New Roman" w:cs="Times New Roman"/>
          <w:sz w:val="26"/>
          <w:szCs w:val="26"/>
        </w:rPr>
        <w:t>указанными в пунктах 3, 4. Положения, не реже 1 раза в полугодие,</w:t>
      </w:r>
    </w:p>
    <w:p w:rsidR="00D33C6D" w:rsidRPr="006463D4" w:rsidRDefault="00A11D94" w:rsidP="00A11D9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33C6D" w:rsidRPr="006463D4">
        <w:rPr>
          <w:rFonts w:ascii="Times New Roman" w:hAnsi="Times New Roman" w:cs="Times New Roman"/>
          <w:sz w:val="26"/>
          <w:szCs w:val="26"/>
        </w:rPr>
        <w:t>2.7.2. проверку организации питания в М</w:t>
      </w:r>
      <w:r w:rsidR="00EE2AC6">
        <w:rPr>
          <w:rFonts w:ascii="Times New Roman" w:hAnsi="Times New Roman" w:cs="Times New Roman"/>
          <w:sz w:val="26"/>
          <w:szCs w:val="26"/>
        </w:rPr>
        <w:t>А</w:t>
      </w:r>
      <w:r w:rsidR="00D33C6D" w:rsidRPr="006463D4">
        <w:rPr>
          <w:rFonts w:ascii="Times New Roman" w:hAnsi="Times New Roman" w:cs="Times New Roman"/>
          <w:sz w:val="26"/>
          <w:szCs w:val="26"/>
        </w:rPr>
        <w:t>ОУ в соответствии с постановлением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администрации города Перми от 07 августа 2009 г. № 522 «Об утверждении положения о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системе контрольных органов в администрации города Перми», приказом начальника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 w:rsidR="00D33C6D" w:rsidRPr="006463D4">
        <w:rPr>
          <w:rFonts w:ascii="Times New Roman" w:hAnsi="Times New Roman" w:cs="Times New Roman"/>
          <w:sz w:val="26"/>
          <w:szCs w:val="26"/>
        </w:rPr>
        <w:t>департамента образования администрации города Перми от 01.10.2009 № 1025 «Об утверждении стандарта (регламента) проведения контрольного мероприятия» по графику, утвержденному приказом начальника департамента образования администрации города Перми).</w:t>
      </w:r>
      <w:proofErr w:type="gramEnd"/>
    </w:p>
    <w:p w:rsidR="00C17A0E" w:rsidRDefault="00D33C6D" w:rsidP="000102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63D4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C17A0E">
        <w:rPr>
          <w:rFonts w:ascii="Times New Roman" w:hAnsi="Times New Roman" w:cs="Times New Roman"/>
          <w:sz w:val="26"/>
          <w:szCs w:val="26"/>
        </w:rPr>
        <w:t>Основными критериями качества услуги по предоставлению горячего питания воспитанникам является</w:t>
      </w:r>
    </w:p>
    <w:p w:rsidR="00D33C6D" w:rsidRPr="006463D4" w:rsidRDefault="00C17A0E" w:rsidP="000102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тсутствие рекламаций, жалоб и замечаний по организации основного (горячего) питания со стороны </w:t>
      </w:r>
      <w:r w:rsidR="000102CE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="00D33C6D" w:rsidRPr="006463D4">
        <w:rPr>
          <w:rFonts w:ascii="Times New Roman" w:hAnsi="Times New Roman" w:cs="Times New Roman"/>
          <w:sz w:val="26"/>
          <w:szCs w:val="26"/>
        </w:rPr>
        <w:t>, родителей (закон</w:t>
      </w:r>
      <w:r>
        <w:rPr>
          <w:rFonts w:ascii="Times New Roman" w:hAnsi="Times New Roman" w:cs="Times New Roman"/>
          <w:sz w:val="26"/>
          <w:szCs w:val="26"/>
        </w:rPr>
        <w:t>ных представителей) и педагогов;</w:t>
      </w:r>
    </w:p>
    <w:p w:rsidR="00D33C6D" w:rsidRDefault="00C17A0E" w:rsidP="000102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D33C6D" w:rsidRPr="006463D4">
        <w:rPr>
          <w:rFonts w:ascii="Times New Roman" w:hAnsi="Times New Roman" w:cs="Times New Roman"/>
          <w:sz w:val="26"/>
          <w:szCs w:val="26"/>
        </w:rPr>
        <w:t xml:space="preserve">облюдение рациона питания </w:t>
      </w:r>
      <w:r w:rsidR="00801476" w:rsidRPr="006463D4">
        <w:rPr>
          <w:rFonts w:ascii="Times New Roman" w:hAnsi="Times New Roman" w:cs="Times New Roman"/>
          <w:sz w:val="26"/>
          <w:szCs w:val="26"/>
        </w:rPr>
        <w:t>воспитанников</w:t>
      </w:r>
      <w:r w:rsidR="00D33C6D" w:rsidRPr="006463D4">
        <w:rPr>
          <w:rFonts w:ascii="Times New Roman" w:hAnsi="Times New Roman" w:cs="Times New Roman"/>
          <w:sz w:val="26"/>
          <w:szCs w:val="26"/>
        </w:rPr>
        <w:t>.</w:t>
      </w:r>
    </w:p>
    <w:p w:rsidR="009B0B7C" w:rsidRDefault="009B0B7C" w:rsidP="000102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17A0E" w:rsidRPr="007B4FCF" w:rsidRDefault="009B0B7C" w:rsidP="009B0B7C">
      <w:pPr>
        <w:spacing w:line="240" w:lineRule="auto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7B4FCF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3. </w:t>
      </w:r>
      <w:r w:rsidR="00C17A0E" w:rsidRPr="007B4FCF">
        <w:rPr>
          <w:rFonts w:ascii="Times New Roman" w:hAnsi="Times New Roman" w:cs="Times New Roman"/>
          <w:b/>
          <w:i/>
          <w:sz w:val="26"/>
          <w:szCs w:val="26"/>
        </w:rPr>
        <w:t>Организация питания в школе</w:t>
      </w:r>
      <w:r w:rsidRPr="007B4FCF">
        <w:rPr>
          <w:rFonts w:ascii="Times New Roman" w:hAnsi="Times New Roman" w:cs="Times New Roman"/>
          <w:b/>
          <w:i/>
          <w:sz w:val="26"/>
          <w:szCs w:val="26"/>
        </w:rPr>
        <w:t>-интернате</w:t>
      </w:r>
    </w:p>
    <w:p w:rsidR="009B0B7C" w:rsidRPr="00D44680" w:rsidRDefault="009B0B7C" w:rsidP="009B0B7C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9B0B7C" w:rsidRPr="00D44680" w:rsidRDefault="009B0B7C" w:rsidP="009B0B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D44680">
        <w:rPr>
          <w:rFonts w:ascii="Times New Roman" w:hAnsi="Times New Roman" w:cs="Times New Roman"/>
          <w:sz w:val="26"/>
          <w:szCs w:val="26"/>
        </w:rPr>
        <w:t xml:space="preserve">Столовая обеспечивает горячим питанием </w:t>
      </w:r>
      <w:r>
        <w:rPr>
          <w:rFonts w:ascii="Times New Roman" w:hAnsi="Times New Roman" w:cs="Times New Roman"/>
          <w:sz w:val="26"/>
          <w:szCs w:val="26"/>
        </w:rPr>
        <w:t>воспитанников по безналичному расчету, а</w:t>
      </w:r>
      <w:r w:rsidRPr="00D44680">
        <w:rPr>
          <w:rFonts w:ascii="Times New Roman" w:hAnsi="Times New Roman" w:cs="Times New Roman"/>
          <w:sz w:val="26"/>
          <w:szCs w:val="26"/>
        </w:rPr>
        <w:t xml:space="preserve"> сотрудников школы за наличный расчет по ценам согласно меню. </w:t>
      </w:r>
    </w:p>
    <w:p w:rsidR="009B0B7C" w:rsidRPr="00D44680" w:rsidRDefault="009B0B7C" w:rsidP="009B0B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D44680">
        <w:rPr>
          <w:rFonts w:ascii="Times New Roman" w:hAnsi="Times New Roman" w:cs="Times New Roman"/>
          <w:sz w:val="26"/>
          <w:szCs w:val="26"/>
        </w:rPr>
        <w:t xml:space="preserve">Организация бесплатного питания предусматривает обеспечение </w:t>
      </w:r>
      <w:r>
        <w:rPr>
          <w:rFonts w:ascii="Times New Roman" w:hAnsi="Times New Roman" w:cs="Times New Roman"/>
          <w:sz w:val="26"/>
          <w:szCs w:val="26"/>
        </w:rPr>
        <w:t>воспитанников горячим питанием через столовую М</w:t>
      </w:r>
      <w:r w:rsidR="000273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ОУ</w:t>
      </w:r>
      <w:r w:rsidRPr="00D44680">
        <w:rPr>
          <w:rFonts w:ascii="Times New Roman" w:hAnsi="Times New Roman" w:cs="Times New Roman"/>
          <w:sz w:val="26"/>
          <w:szCs w:val="26"/>
        </w:rPr>
        <w:t xml:space="preserve"> без замены на денежную компенсацию</w:t>
      </w:r>
      <w:r>
        <w:rPr>
          <w:rFonts w:ascii="Times New Roman" w:hAnsi="Times New Roman" w:cs="Times New Roman"/>
          <w:sz w:val="26"/>
          <w:szCs w:val="26"/>
        </w:rPr>
        <w:t xml:space="preserve"> или предоставление продуктов питания в виде «сухого пайка» в случае отсутствия воспитанника по тем или иным причинам.</w:t>
      </w:r>
    </w:p>
    <w:p w:rsidR="009B0B7C" w:rsidRDefault="009B0B7C" w:rsidP="001020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C17A0E" w:rsidRPr="00D44680">
        <w:rPr>
          <w:rFonts w:ascii="Times New Roman" w:hAnsi="Times New Roman" w:cs="Times New Roman"/>
          <w:sz w:val="26"/>
          <w:szCs w:val="26"/>
        </w:rPr>
        <w:t>Ответственные за организацию питания в школе:</w:t>
      </w:r>
    </w:p>
    <w:p w:rsidR="009B0B7C" w:rsidRPr="00D44680" w:rsidRDefault="00102069" w:rsidP="009B0B7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2069">
        <w:rPr>
          <w:rFonts w:ascii="Times New Roman" w:hAnsi="Times New Roman" w:cs="Times New Roman"/>
          <w:b/>
          <w:i/>
          <w:sz w:val="26"/>
          <w:szCs w:val="26"/>
        </w:rPr>
        <w:t>Мазгарова</w:t>
      </w:r>
      <w:proofErr w:type="spellEnd"/>
      <w:r w:rsidRPr="001020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02069">
        <w:rPr>
          <w:rFonts w:ascii="Times New Roman" w:hAnsi="Times New Roman" w:cs="Times New Roman"/>
          <w:b/>
          <w:i/>
          <w:sz w:val="26"/>
          <w:szCs w:val="26"/>
        </w:rPr>
        <w:t>Нафиса</w:t>
      </w:r>
      <w:proofErr w:type="spellEnd"/>
      <w:r w:rsidRPr="0010206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02069">
        <w:rPr>
          <w:rFonts w:ascii="Times New Roman" w:hAnsi="Times New Roman" w:cs="Times New Roman"/>
          <w:b/>
          <w:i/>
          <w:sz w:val="26"/>
          <w:szCs w:val="26"/>
        </w:rPr>
        <w:t>Хайбрахмановна</w:t>
      </w:r>
      <w:proofErr w:type="spellEnd"/>
      <w:r w:rsidR="009B0B7C">
        <w:rPr>
          <w:rFonts w:ascii="Times New Roman" w:hAnsi="Times New Roman" w:cs="Times New Roman"/>
          <w:sz w:val="26"/>
          <w:szCs w:val="26"/>
        </w:rPr>
        <w:t xml:space="preserve"> – директор школы,</w:t>
      </w:r>
      <w:r w:rsidR="006E0F48">
        <w:rPr>
          <w:rFonts w:ascii="Times New Roman" w:hAnsi="Times New Roman" w:cs="Times New Roman"/>
          <w:sz w:val="26"/>
          <w:szCs w:val="26"/>
        </w:rPr>
        <w:t xml:space="preserve"> тел. 294-55-65;</w:t>
      </w:r>
    </w:p>
    <w:p w:rsidR="009B0B7C" w:rsidRPr="00D44680" w:rsidRDefault="009B0B7C" w:rsidP="00C17A0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2069">
        <w:rPr>
          <w:rFonts w:ascii="Times New Roman" w:hAnsi="Times New Roman" w:cs="Times New Roman"/>
          <w:b/>
          <w:i/>
          <w:sz w:val="26"/>
          <w:szCs w:val="26"/>
        </w:rPr>
        <w:t>Якимова Евгения Гавриловна</w:t>
      </w:r>
      <w:r>
        <w:rPr>
          <w:rFonts w:ascii="Times New Roman" w:hAnsi="Times New Roman" w:cs="Times New Roman"/>
          <w:sz w:val="26"/>
          <w:szCs w:val="26"/>
        </w:rPr>
        <w:t xml:space="preserve"> – ответственное лицо по организации и контролю качества предоставления горячего питания, назначенное приказом директора,</w:t>
      </w:r>
    </w:p>
    <w:p w:rsidR="00C17A0E" w:rsidRDefault="00C17A0E" w:rsidP="00C17A0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02069">
        <w:rPr>
          <w:rFonts w:ascii="Times New Roman" w:hAnsi="Times New Roman" w:cs="Times New Roman"/>
          <w:b/>
          <w:i/>
          <w:sz w:val="26"/>
          <w:szCs w:val="26"/>
        </w:rPr>
        <w:t>Гагарина Татьяна Степановна</w:t>
      </w:r>
      <w:r w:rsidRPr="00D44680">
        <w:rPr>
          <w:rFonts w:ascii="Times New Roman" w:hAnsi="Times New Roman" w:cs="Times New Roman"/>
          <w:sz w:val="26"/>
          <w:szCs w:val="26"/>
        </w:rPr>
        <w:t xml:space="preserve"> – зав. </w:t>
      </w:r>
      <w:r w:rsidR="00102069">
        <w:rPr>
          <w:rFonts w:ascii="Times New Roman" w:hAnsi="Times New Roman" w:cs="Times New Roman"/>
          <w:sz w:val="26"/>
          <w:szCs w:val="26"/>
        </w:rPr>
        <w:t>производством школьной столовой,</w:t>
      </w:r>
    </w:p>
    <w:p w:rsidR="00102069" w:rsidRDefault="009521AA" w:rsidP="00C17A0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521AA">
        <w:rPr>
          <w:rFonts w:ascii="Times New Roman" w:hAnsi="Times New Roman" w:cs="Times New Roman"/>
          <w:b/>
          <w:i/>
          <w:sz w:val="26"/>
          <w:szCs w:val="26"/>
        </w:rPr>
        <w:t>Елизарова Наталья Юрье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2069">
        <w:rPr>
          <w:rFonts w:ascii="Times New Roman" w:hAnsi="Times New Roman" w:cs="Times New Roman"/>
          <w:sz w:val="26"/>
          <w:szCs w:val="26"/>
        </w:rPr>
        <w:t>-  медицинский работник МАОУ «Школа-интернат № 85».</w:t>
      </w:r>
    </w:p>
    <w:p w:rsidR="009B0B7C" w:rsidRDefault="00102069" w:rsidP="009B0B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B0B7C">
        <w:rPr>
          <w:rFonts w:ascii="Times New Roman" w:hAnsi="Times New Roman" w:cs="Times New Roman"/>
          <w:sz w:val="26"/>
          <w:szCs w:val="26"/>
        </w:rPr>
        <w:t xml:space="preserve"> 3.4. </w:t>
      </w:r>
      <w:proofErr w:type="gramStart"/>
      <w:r w:rsidR="009B0B7C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E71258">
        <w:rPr>
          <w:rFonts w:ascii="Times New Roman" w:hAnsi="Times New Roman" w:cs="Times New Roman"/>
          <w:sz w:val="26"/>
          <w:szCs w:val="26"/>
        </w:rPr>
        <w:t>торгов в форме открыт</w:t>
      </w:r>
      <w:r>
        <w:rPr>
          <w:rFonts w:ascii="Times New Roman" w:hAnsi="Times New Roman" w:cs="Times New Roman"/>
          <w:sz w:val="26"/>
          <w:szCs w:val="26"/>
        </w:rPr>
        <w:t>ого аукциона  в соответствии с  Федеральным  законом № 223-ФЗ от 18.07.2011 года «О закупках товаров, работ, услуг отдельными видами юридически</w:t>
      </w:r>
      <w:r w:rsidR="009521AA">
        <w:rPr>
          <w:rFonts w:ascii="Times New Roman" w:hAnsi="Times New Roman" w:cs="Times New Roman"/>
          <w:sz w:val="26"/>
          <w:szCs w:val="26"/>
        </w:rPr>
        <w:t>х лиц» на 1 полугодие 2014</w:t>
      </w:r>
      <w:r w:rsidR="009B0B7C">
        <w:rPr>
          <w:rFonts w:ascii="Times New Roman" w:hAnsi="Times New Roman" w:cs="Times New Roman"/>
          <w:sz w:val="26"/>
          <w:szCs w:val="26"/>
        </w:rPr>
        <w:t xml:space="preserve"> года</w:t>
      </w:r>
      <w:r w:rsidR="009521AA">
        <w:rPr>
          <w:rFonts w:ascii="Times New Roman" w:hAnsi="Times New Roman" w:cs="Times New Roman"/>
          <w:sz w:val="26"/>
          <w:szCs w:val="26"/>
        </w:rPr>
        <w:t xml:space="preserve"> заключен договор  от 10.01.2014  года на сумму  3 544 696,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125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9B0B7C">
        <w:rPr>
          <w:rFonts w:ascii="Times New Roman" w:hAnsi="Times New Roman" w:cs="Times New Roman"/>
          <w:sz w:val="26"/>
          <w:szCs w:val="26"/>
        </w:rPr>
        <w:t xml:space="preserve"> с ООО «</w:t>
      </w:r>
      <w:proofErr w:type="spellStart"/>
      <w:r w:rsidR="009B0B7C">
        <w:rPr>
          <w:rFonts w:ascii="Times New Roman" w:hAnsi="Times New Roman" w:cs="Times New Roman"/>
          <w:sz w:val="26"/>
          <w:szCs w:val="26"/>
        </w:rPr>
        <w:t>Амка</w:t>
      </w:r>
      <w:r w:rsidR="00E71258">
        <w:rPr>
          <w:rFonts w:ascii="Times New Roman" w:hAnsi="Times New Roman" w:cs="Times New Roman"/>
          <w:sz w:val="26"/>
          <w:szCs w:val="26"/>
        </w:rPr>
        <w:t>рбытс</w:t>
      </w:r>
      <w:r>
        <w:rPr>
          <w:rFonts w:ascii="Times New Roman" w:hAnsi="Times New Roman" w:cs="Times New Roman"/>
          <w:sz w:val="26"/>
          <w:szCs w:val="26"/>
        </w:rPr>
        <w:t>ерви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E71258">
        <w:rPr>
          <w:rFonts w:ascii="Times New Roman" w:hAnsi="Times New Roman" w:cs="Times New Roman"/>
          <w:sz w:val="26"/>
          <w:szCs w:val="26"/>
        </w:rPr>
        <w:t xml:space="preserve"> на оказание услуги по организации </w:t>
      </w:r>
      <w:r w:rsidR="009B0B7C">
        <w:rPr>
          <w:rFonts w:ascii="Times New Roman" w:hAnsi="Times New Roman" w:cs="Times New Roman"/>
          <w:sz w:val="26"/>
          <w:szCs w:val="26"/>
        </w:rPr>
        <w:t xml:space="preserve"> горячего питания</w:t>
      </w:r>
      <w:r w:rsidR="009521AA">
        <w:rPr>
          <w:rFonts w:ascii="Times New Roman" w:hAnsi="Times New Roman" w:cs="Times New Roman"/>
          <w:sz w:val="26"/>
          <w:szCs w:val="26"/>
        </w:rPr>
        <w:t xml:space="preserve"> с 13.01.2014 года по 20.06.2014</w:t>
      </w:r>
      <w:r w:rsidR="00930D53">
        <w:rPr>
          <w:rFonts w:ascii="Times New Roman" w:hAnsi="Times New Roman" w:cs="Times New Roman"/>
          <w:sz w:val="26"/>
          <w:szCs w:val="26"/>
        </w:rPr>
        <w:t xml:space="preserve"> года</w:t>
      </w:r>
      <w:r w:rsidR="009B0B7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B0B7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30D53">
        <w:rPr>
          <w:rFonts w:ascii="Times New Roman" w:hAnsi="Times New Roman" w:cs="Times New Roman"/>
          <w:sz w:val="26"/>
          <w:szCs w:val="26"/>
        </w:rPr>
        <w:t>договором</w:t>
      </w:r>
      <w:r w:rsidR="006E0F48">
        <w:rPr>
          <w:rFonts w:ascii="Times New Roman" w:hAnsi="Times New Roman" w:cs="Times New Roman"/>
          <w:sz w:val="26"/>
          <w:szCs w:val="26"/>
        </w:rPr>
        <w:t xml:space="preserve"> питание предоставляется:</w:t>
      </w:r>
    </w:p>
    <w:p w:rsidR="009B0B7C" w:rsidRDefault="006E0F48" w:rsidP="009B0B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</w:t>
      </w:r>
      <w:r w:rsidR="009B0B7C">
        <w:rPr>
          <w:rFonts w:ascii="Times New Roman" w:hAnsi="Times New Roman" w:cs="Times New Roman"/>
          <w:sz w:val="26"/>
          <w:szCs w:val="26"/>
        </w:rPr>
        <w:t xml:space="preserve">риходящим </w:t>
      </w:r>
      <w:r>
        <w:rPr>
          <w:rFonts w:ascii="Times New Roman" w:hAnsi="Times New Roman" w:cs="Times New Roman"/>
          <w:sz w:val="26"/>
          <w:szCs w:val="26"/>
        </w:rPr>
        <w:t xml:space="preserve">воспитанникам в количестве </w:t>
      </w:r>
      <w:r w:rsidR="009521AA">
        <w:rPr>
          <w:rFonts w:ascii="Times New Roman" w:hAnsi="Times New Roman" w:cs="Times New Roman"/>
          <w:sz w:val="26"/>
          <w:szCs w:val="26"/>
        </w:rPr>
        <w:t>150</w:t>
      </w:r>
      <w:r w:rsidR="00930D53">
        <w:rPr>
          <w:rFonts w:ascii="Times New Roman" w:hAnsi="Times New Roman" w:cs="Times New Roman"/>
          <w:sz w:val="26"/>
          <w:szCs w:val="26"/>
        </w:rPr>
        <w:t xml:space="preserve"> </w:t>
      </w:r>
      <w:r w:rsidR="00027374">
        <w:rPr>
          <w:rFonts w:ascii="Times New Roman" w:hAnsi="Times New Roman" w:cs="Times New Roman"/>
          <w:sz w:val="26"/>
          <w:szCs w:val="26"/>
        </w:rPr>
        <w:t>чел.3-х разовое</w:t>
      </w:r>
      <w:proofErr w:type="gramStart"/>
      <w:r w:rsidR="000273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9B0B7C" w:rsidRDefault="006E0F48" w:rsidP="009B0B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п</w:t>
      </w:r>
      <w:r w:rsidR="009521AA">
        <w:rPr>
          <w:rFonts w:ascii="Times New Roman" w:hAnsi="Times New Roman" w:cs="Times New Roman"/>
          <w:sz w:val="26"/>
          <w:szCs w:val="26"/>
        </w:rPr>
        <w:t>роживающим 31</w:t>
      </w:r>
      <w:bookmarkStart w:id="0" w:name="_GoBack"/>
      <w:bookmarkEnd w:id="0"/>
      <w:r w:rsidR="009B0B7C">
        <w:rPr>
          <w:rFonts w:ascii="Times New Roman" w:hAnsi="Times New Roman" w:cs="Times New Roman"/>
          <w:sz w:val="26"/>
          <w:szCs w:val="26"/>
        </w:rPr>
        <w:t xml:space="preserve"> восп</w:t>
      </w:r>
      <w:r w:rsidR="00027374">
        <w:rPr>
          <w:rFonts w:ascii="Times New Roman" w:hAnsi="Times New Roman" w:cs="Times New Roman"/>
          <w:sz w:val="26"/>
          <w:szCs w:val="26"/>
        </w:rPr>
        <w:t>итанникам  5-ти разово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0F48" w:rsidRDefault="006E0F48" w:rsidP="009B0B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5. Питание осуществляется по графику, утвержденному директором, с выделением двух перемен по</w:t>
      </w:r>
      <w:r w:rsidR="00930D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 минут.</w:t>
      </w:r>
    </w:p>
    <w:p w:rsidR="006E0F48" w:rsidRDefault="006E0F48" w:rsidP="009B0B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3.6. Сведения о поставщике услуги:</w:t>
      </w:r>
    </w:p>
    <w:p w:rsidR="00C17A0E" w:rsidRDefault="00C17A0E" w:rsidP="00C17A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адрес:</w:t>
      </w:r>
      <w:r w:rsidR="00387A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 Стахановская, 4А, г. Пермь, 614022</w:t>
      </w:r>
    </w:p>
    <w:p w:rsidR="00C17A0E" w:rsidRDefault="00C17A0E" w:rsidP="00C17A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й (почтовый) адрес: ул. Куйбышева, д. 95, г. Пермь, 614010</w:t>
      </w:r>
    </w:p>
    <w:p w:rsidR="00C17A0E" w:rsidRDefault="00C17A0E" w:rsidP="00C17A0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 Калин Сергей Николаевич</w:t>
      </w:r>
    </w:p>
    <w:p w:rsidR="00C17A0E" w:rsidRPr="00851350" w:rsidRDefault="00C17A0E" w:rsidP="007B4FC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/факс 244 02 47</w:t>
      </w:r>
    </w:p>
    <w:sectPr w:rsidR="00C17A0E" w:rsidRPr="00851350" w:rsidSect="006C0603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93" w:rsidRDefault="00486993" w:rsidP="006C0603">
      <w:pPr>
        <w:spacing w:after="0" w:line="240" w:lineRule="auto"/>
      </w:pPr>
      <w:r>
        <w:separator/>
      </w:r>
    </w:p>
  </w:endnote>
  <w:endnote w:type="continuationSeparator" w:id="0">
    <w:p w:rsidR="00486993" w:rsidRDefault="00486993" w:rsidP="006C0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93" w:rsidRDefault="00486993" w:rsidP="006C0603">
      <w:pPr>
        <w:spacing w:after="0" w:line="240" w:lineRule="auto"/>
      </w:pPr>
      <w:r>
        <w:separator/>
      </w:r>
    </w:p>
  </w:footnote>
  <w:footnote w:type="continuationSeparator" w:id="0">
    <w:p w:rsidR="00486993" w:rsidRDefault="00486993" w:rsidP="006C0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405263"/>
      <w:docPartObj>
        <w:docPartGallery w:val="Page Numbers (Top of Page)"/>
        <w:docPartUnique/>
      </w:docPartObj>
    </w:sdtPr>
    <w:sdtEndPr/>
    <w:sdtContent>
      <w:p w:rsidR="009B0B7C" w:rsidRDefault="007D5B77">
        <w:pPr>
          <w:pStyle w:val="a3"/>
          <w:jc w:val="center"/>
        </w:pPr>
        <w:r>
          <w:fldChar w:fldCharType="begin"/>
        </w:r>
        <w:r w:rsidR="007B4FCF">
          <w:instrText>PAGE   \* MERGEFORMAT</w:instrText>
        </w:r>
        <w:r>
          <w:fldChar w:fldCharType="separate"/>
        </w:r>
        <w:r w:rsidR="00952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B7C" w:rsidRDefault="009B0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2AF"/>
    <w:rsid w:val="000102CE"/>
    <w:rsid w:val="00025109"/>
    <w:rsid w:val="00027374"/>
    <w:rsid w:val="000F3185"/>
    <w:rsid w:val="00102069"/>
    <w:rsid w:val="00184FA4"/>
    <w:rsid w:val="002111BF"/>
    <w:rsid w:val="00260047"/>
    <w:rsid w:val="00333BBA"/>
    <w:rsid w:val="003422AF"/>
    <w:rsid w:val="00387A50"/>
    <w:rsid w:val="00486993"/>
    <w:rsid w:val="004F09C4"/>
    <w:rsid w:val="006463D4"/>
    <w:rsid w:val="006C0603"/>
    <w:rsid w:val="006E0F48"/>
    <w:rsid w:val="007B4FCF"/>
    <w:rsid w:val="007D5B77"/>
    <w:rsid w:val="00801476"/>
    <w:rsid w:val="00851350"/>
    <w:rsid w:val="008E6EE4"/>
    <w:rsid w:val="00924E8D"/>
    <w:rsid w:val="00930D53"/>
    <w:rsid w:val="009521AA"/>
    <w:rsid w:val="00961657"/>
    <w:rsid w:val="009B0B7C"/>
    <w:rsid w:val="009D68E8"/>
    <w:rsid w:val="00A05DEA"/>
    <w:rsid w:val="00A11D94"/>
    <w:rsid w:val="00B069EA"/>
    <w:rsid w:val="00B15699"/>
    <w:rsid w:val="00B17CF4"/>
    <w:rsid w:val="00B2708B"/>
    <w:rsid w:val="00B83769"/>
    <w:rsid w:val="00BE6487"/>
    <w:rsid w:val="00C17A0E"/>
    <w:rsid w:val="00C719D4"/>
    <w:rsid w:val="00C949ED"/>
    <w:rsid w:val="00D00D2B"/>
    <w:rsid w:val="00D05E53"/>
    <w:rsid w:val="00D33C6D"/>
    <w:rsid w:val="00D44680"/>
    <w:rsid w:val="00D67BBC"/>
    <w:rsid w:val="00E07D03"/>
    <w:rsid w:val="00E12BB6"/>
    <w:rsid w:val="00E626DA"/>
    <w:rsid w:val="00E71258"/>
    <w:rsid w:val="00EA15CB"/>
    <w:rsid w:val="00EB3F00"/>
    <w:rsid w:val="00EE2AC6"/>
    <w:rsid w:val="00F131DA"/>
    <w:rsid w:val="00F35608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2B"/>
  </w:style>
  <w:style w:type="paragraph" w:styleId="1">
    <w:name w:val="heading 1"/>
    <w:basedOn w:val="a"/>
    <w:next w:val="a"/>
    <w:link w:val="10"/>
    <w:uiPriority w:val="9"/>
    <w:qFormat/>
    <w:rsid w:val="000F3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03"/>
  </w:style>
  <w:style w:type="paragraph" w:styleId="a5">
    <w:name w:val="footer"/>
    <w:basedOn w:val="a"/>
    <w:link w:val="a6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03"/>
  </w:style>
  <w:style w:type="character" w:customStyle="1" w:styleId="10">
    <w:name w:val="Заголовок 1 Знак"/>
    <w:basedOn w:val="a0"/>
    <w:link w:val="1"/>
    <w:uiPriority w:val="9"/>
    <w:rsid w:val="000F3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603"/>
  </w:style>
  <w:style w:type="paragraph" w:styleId="a5">
    <w:name w:val="footer"/>
    <w:basedOn w:val="a"/>
    <w:link w:val="a6"/>
    <w:uiPriority w:val="99"/>
    <w:unhideWhenUsed/>
    <w:rsid w:val="006C0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664B18-3BC0-475D-9A1B-E8C91AA4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унцева</dc:creator>
  <cp:keywords/>
  <dc:description/>
  <cp:lastModifiedBy>uchitel1</cp:lastModifiedBy>
  <cp:revision>35</cp:revision>
  <dcterms:created xsi:type="dcterms:W3CDTF">2011-09-06T04:27:00Z</dcterms:created>
  <dcterms:modified xsi:type="dcterms:W3CDTF">2014-01-24T06:35:00Z</dcterms:modified>
</cp:coreProperties>
</file>